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61" w:rsidRDefault="00F50061" w:rsidP="00F50061">
      <w:pPr>
        <w:ind w:left="-360" w:right="-540"/>
        <w:jc w:val="center"/>
        <w:rPr>
          <w:b/>
          <w:sz w:val="40"/>
          <w:szCs w:val="40"/>
        </w:rPr>
      </w:pPr>
    </w:p>
    <w:p w:rsidR="00F50061" w:rsidRDefault="00F50061" w:rsidP="00F50061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F50061" w:rsidRPr="00EF7AA8" w:rsidRDefault="00F50061" w:rsidP="00F50061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F50061" w:rsidRDefault="00F50061" w:rsidP="00F50061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F50061" w:rsidRPr="00F06DD8" w:rsidRDefault="00F50061" w:rsidP="00F5006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F50061" w:rsidRPr="00C043F4" w:rsidRDefault="00F50061" w:rsidP="00F50061">
      <w:pPr>
        <w:shd w:val="clear" w:color="auto" w:fill="FFFFFF"/>
        <w:jc w:val="center"/>
      </w:pPr>
    </w:p>
    <w:p w:rsidR="00F50061" w:rsidRPr="00E27983" w:rsidRDefault="00F50061" w:rsidP="00F50061">
      <w:pPr>
        <w:rPr>
          <w:sz w:val="20"/>
          <w:szCs w:val="20"/>
        </w:rPr>
      </w:pPr>
    </w:p>
    <w:p w:rsidR="00F50061" w:rsidRPr="00C043F4" w:rsidRDefault="008B3F9F" w:rsidP="00F5006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2.2019 г.</w:t>
      </w:r>
      <w:r w:rsidR="00F50061" w:rsidRPr="00C043F4">
        <w:rPr>
          <w:sz w:val="28"/>
          <w:szCs w:val="28"/>
        </w:rPr>
        <w:t xml:space="preserve">                                                                         № </w:t>
      </w:r>
      <w:r>
        <w:rPr>
          <w:sz w:val="28"/>
          <w:szCs w:val="28"/>
        </w:rPr>
        <w:t>86-п</w:t>
      </w:r>
    </w:p>
    <w:p w:rsidR="00F50061" w:rsidRPr="00C043F4" w:rsidRDefault="00F50061" w:rsidP="00F50061">
      <w:pPr>
        <w:rPr>
          <w:sz w:val="28"/>
          <w:szCs w:val="28"/>
        </w:rPr>
      </w:pPr>
    </w:p>
    <w:p w:rsidR="00F50061" w:rsidRDefault="00F50061" w:rsidP="00F50061">
      <w:pPr>
        <w:jc w:val="center"/>
        <w:rPr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A343A5">
        <w:rPr>
          <w:b/>
          <w:bCs/>
          <w:sz w:val="28"/>
          <w:szCs w:val="28"/>
        </w:rPr>
        <w:t xml:space="preserve"> создании телефона «горяч</w:t>
      </w:r>
      <w:r w:rsidR="00C50570">
        <w:rPr>
          <w:b/>
          <w:bCs/>
          <w:sz w:val="28"/>
          <w:szCs w:val="28"/>
        </w:rPr>
        <w:t>ей</w:t>
      </w:r>
      <w:r w:rsidR="00A343A5">
        <w:rPr>
          <w:b/>
          <w:bCs/>
          <w:sz w:val="28"/>
          <w:szCs w:val="28"/>
        </w:rPr>
        <w:t xml:space="preserve"> лини</w:t>
      </w:r>
      <w:r w:rsidR="00C50570">
        <w:rPr>
          <w:b/>
          <w:bCs/>
          <w:sz w:val="28"/>
          <w:szCs w:val="28"/>
        </w:rPr>
        <w:t>и</w:t>
      </w:r>
      <w:r w:rsidR="00A343A5">
        <w:rPr>
          <w:b/>
          <w:bCs/>
          <w:sz w:val="28"/>
          <w:szCs w:val="28"/>
        </w:rPr>
        <w:t>» по вопросам в области защиты прав потребителей на территории муниципального образования «</w:t>
      </w:r>
      <w:r w:rsidR="00977EFE">
        <w:rPr>
          <w:b/>
          <w:bCs/>
          <w:sz w:val="28"/>
          <w:szCs w:val="28"/>
        </w:rPr>
        <w:t>Среднеканск</w:t>
      </w:r>
      <w:r w:rsidR="00A343A5">
        <w:rPr>
          <w:b/>
          <w:bCs/>
          <w:sz w:val="28"/>
          <w:szCs w:val="28"/>
        </w:rPr>
        <w:t>ий</w:t>
      </w:r>
      <w:r w:rsidR="00977EFE">
        <w:rPr>
          <w:b/>
          <w:bCs/>
          <w:sz w:val="28"/>
          <w:szCs w:val="28"/>
        </w:rPr>
        <w:t xml:space="preserve"> городско</w:t>
      </w:r>
      <w:r w:rsidR="00A343A5">
        <w:rPr>
          <w:b/>
          <w:bCs/>
          <w:sz w:val="28"/>
          <w:szCs w:val="28"/>
        </w:rPr>
        <w:t>й</w:t>
      </w:r>
      <w:r w:rsidR="00977EFE">
        <w:rPr>
          <w:b/>
          <w:bCs/>
          <w:sz w:val="28"/>
          <w:szCs w:val="28"/>
        </w:rPr>
        <w:t xml:space="preserve"> округ</w:t>
      </w:r>
      <w:r w:rsidR="00A343A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F50061" w:rsidRDefault="00F50061" w:rsidP="00F5006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FE" w:rsidRPr="00D72F99" w:rsidRDefault="00977EFE" w:rsidP="00F76146">
      <w:pPr>
        <w:tabs>
          <w:tab w:val="left" w:pos="5245"/>
        </w:tabs>
        <w:suppressAutoHyphens/>
        <w:spacing w:line="360" w:lineRule="auto"/>
        <w:ind w:firstLine="720"/>
        <w:jc w:val="both"/>
        <w:rPr>
          <w:sz w:val="28"/>
        </w:rPr>
      </w:pPr>
      <w:r w:rsidRPr="00E93DF3">
        <w:rPr>
          <w:sz w:val="28"/>
        </w:rPr>
        <w:t xml:space="preserve">В целях формирования условий, обеспечивающих последовательное повышение качества жизни населения </w:t>
      </w:r>
      <w:r>
        <w:rPr>
          <w:sz w:val="28"/>
        </w:rPr>
        <w:t>Среднеканского городского округа</w:t>
      </w:r>
      <w:r w:rsidRPr="00E93DF3">
        <w:rPr>
          <w:sz w:val="28"/>
        </w:rPr>
        <w:t>,</w:t>
      </w:r>
      <w:r>
        <w:rPr>
          <w:sz w:val="28"/>
        </w:rPr>
        <w:t xml:space="preserve"> в соответствии с Постановлением Правительства Магаданской области от 20.12.2018 № 860-пп «Об утверждении программы Магаданской области «Обеспечение защиты прав потребителей Магаданской области на 2019-2021 годы»,</w:t>
      </w:r>
      <w:r w:rsidR="00A343A5">
        <w:rPr>
          <w:sz w:val="28"/>
        </w:rPr>
        <w:t xml:space="preserve"> утвержденной постановлением Правительства Магаданской области от 20.12.2018 года № 860-пп</w:t>
      </w:r>
      <w:r w:rsidR="00174EC5">
        <w:rPr>
          <w:sz w:val="28"/>
        </w:rPr>
        <w:t>,</w:t>
      </w:r>
    </w:p>
    <w:p w:rsidR="00F50061" w:rsidRPr="00527DF0" w:rsidRDefault="00F50061" w:rsidP="00F5006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в л я </w:t>
      </w:r>
      <w:proofErr w:type="spell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F50061" w:rsidRDefault="00F50061" w:rsidP="005A6E6E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1. </w:t>
      </w:r>
      <w:r w:rsidR="00A343A5">
        <w:rPr>
          <w:sz w:val="28"/>
          <w:szCs w:val="28"/>
        </w:rPr>
        <w:t>Создать телефон «горячая линия», предназначенный для приема обращений граждан и физических лиц о фактах нарушения прав потребителей</w:t>
      </w:r>
      <w:r w:rsidR="00977EFE" w:rsidRPr="00977EFE">
        <w:rPr>
          <w:sz w:val="28"/>
          <w:szCs w:val="28"/>
        </w:rPr>
        <w:t>;</w:t>
      </w:r>
      <w:r w:rsidRPr="009F5065">
        <w:rPr>
          <w:sz w:val="28"/>
          <w:szCs w:val="28"/>
        </w:rPr>
        <w:t xml:space="preserve"> </w:t>
      </w:r>
    </w:p>
    <w:p w:rsidR="00AE5573" w:rsidRPr="00AE5573" w:rsidRDefault="00526DC3" w:rsidP="005A6E6E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AE5573">
        <w:rPr>
          <w:sz w:val="28"/>
          <w:szCs w:val="28"/>
        </w:rPr>
        <w:t>Определить</w:t>
      </w:r>
      <w:r w:rsidR="00AE5573" w:rsidRPr="00AE5573">
        <w:rPr>
          <w:sz w:val="28"/>
          <w:szCs w:val="28"/>
        </w:rPr>
        <w:t>:</w:t>
      </w:r>
    </w:p>
    <w:p w:rsidR="00AE5573" w:rsidRPr="00AE5573" w:rsidRDefault="00AE5573" w:rsidP="005A6E6E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AE5573">
        <w:rPr>
          <w:sz w:val="28"/>
          <w:szCs w:val="28"/>
        </w:rPr>
        <w:t>2.1.</w:t>
      </w:r>
      <w:r w:rsidR="00542634" w:rsidRPr="00542634">
        <w:rPr>
          <w:sz w:val="28"/>
          <w:szCs w:val="28"/>
        </w:rPr>
        <w:t xml:space="preserve">   </w:t>
      </w:r>
      <w:r>
        <w:rPr>
          <w:sz w:val="28"/>
          <w:szCs w:val="28"/>
        </w:rPr>
        <w:t>Номер телефона «горяч</w:t>
      </w:r>
      <w:r w:rsidR="00542634">
        <w:rPr>
          <w:sz w:val="28"/>
          <w:szCs w:val="28"/>
        </w:rPr>
        <w:t>ей</w:t>
      </w:r>
      <w:r>
        <w:rPr>
          <w:sz w:val="28"/>
          <w:szCs w:val="28"/>
        </w:rPr>
        <w:t xml:space="preserve"> лини</w:t>
      </w:r>
      <w:r w:rsidR="00542634">
        <w:rPr>
          <w:sz w:val="28"/>
          <w:szCs w:val="28"/>
        </w:rPr>
        <w:t>и</w:t>
      </w:r>
      <w:r>
        <w:rPr>
          <w:sz w:val="28"/>
          <w:szCs w:val="28"/>
        </w:rPr>
        <w:t>»  8(41347) 9-44-46, установленный в Управлении экономики и развития Администрации Среднеканского городского округа (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ймчан, ул.Ленина, д.9 каб. №11)</w:t>
      </w:r>
      <w:r w:rsidRPr="00AE5573">
        <w:rPr>
          <w:sz w:val="28"/>
          <w:szCs w:val="28"/>
        </w:rPr>
        <w:t>;</w:t>
      </w:r>
    </w:p>
    <w:p w:rsidR="00542634" w:rsidRPr="00542634" w:rsidRDefault="00AE5573" w:rsidP="005A6E6E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AE5573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542634" w:rsidRPr="00542634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работы телефона «горяч</w:t>
      </w:r>
      <w:r w:rsidR="00542634">
        <w:rPr>
          <w:sz w:val="28"/>
          <w:szCs w:val="28"/>
        </w:rPr>
        <w:t>ей</w:t>
      </w:r>
      <w:r>
        <w:rPr>
          <w:sz w:val="28"/>
          <w:szCs w:val="28"/>
        </w:rPr>
        <w:t xml:space="preserve"> лини</w:t>
      </w:r>
      <w:r w:rsidR="00542634">
        <w:rPr>
          <w:sz w:val="28"/>
          <w:szCs w:val="28"/>
        </w:rPr>
        <w:t>и</w:t>
      </w:r>
      <w:r>
        <w:rPr>
          <w:sz w:val="28"/>
          <w:szCs w:val="28"/>
        </w:rPr>
        <w:t>» с 09</w:t>
      </w:r>
      <w:r w:rsidRPr="00AE5573">
        <w:rPr>
          <w:sz w:val="28"/>
          <w:szCs w:val="28"/>
        </w:rPr>
        <w:t xml:space="preserve">:00 </w:t>
      </w:r>
      <w:r>
        <w:rPr>
          <w:sz w:val="28"/>
          <w:szCs w:val="28"/>
        </w:rPr>
        <w:t>до 17</w:t>
      </w:r>
      <w:r w:rsidRPr="00AE5573">
        <w:rPr>
          <w:sz w:val="28"/>
          <w:szCs w:val="28"/>
        </w:rPr>
        <w:t xml:space="preserve">:30 </w:t>
      </w:r>
      <w:r>
        <w:rPr>
          <w:sz w:val="28"/>
          <w:szCs w:val="28"/>
        </w:rPr>
        <w:t>ежедневно</w:t>
      </w:r>
      <w:r w:rsidR="00542634">
        <w:rPr>
          <w:sz w:val="28"/>
          <w:szCs w:val="28"/>
        </w:rPr>
        <w:t xml:space="preserve">, кроме </w:t>
      </w:r>
      <w:r w:rsidR="00E86315">
        <w:rPr>
          <w:sz w:val="28"/>
          <w:szCs w:val="28"/>
        </w:rPr>
        <w:t>выходных и праздничных дней</w:t>
      </w:r>
      <w:r w:rsidR="00542634" w:rsidRPr="00542634">
        <w:rPr>
          <w:sz w:val="28"/>
          <w:szCs w:val="28"/>
        </w:rPr>
        <w:t>;</w:t>
      </w:r>
    </w:p>
    <w:p w:rsidR="00542634" w:rsidRPr="00542634" w:rsidRDefault="00542634" w:rsidP="005A6E6E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2634">
        <w:rPr>
          <w:sz w:val="28"/>
          <w:szCs w:val="28"/>
        </w:rPr>
        <w:t xml:space="preserve">2.3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беспечение деятельности телефона «горячей линии» назначить заместителя руководителя Управления экономики и развития (Фадеева Л.А.)</w:t>
      </w:r>
      <w:r w:rsidRPr="00542634">
        <w:rPr>
          <w:sz w:val="28"/>
          <w:szCs w:val="28"/>
        </w:rPr>
        <w:t>;</w:t>
      </w:r>
    </w:p>
    <w:p w:rsidR="00542634" w:rsidRPr="00E86315" w:rsidRDefault="00542634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2634">
        <w:rPr>
          <w:sz w:val="28"/>
          <w:szCs w:val="28"/>
        </w:rPr>
        <w:t xml:space="preserve">3. </w:t>
      </w:r>
      <w:r w:rsidR="00E86315" w:rsidRPr="00E863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Регламент деятельности телефона «горячей линии» в Среднеканском городском округе</w:t>
      </w:r>
      <w:r w:rsidRPr="00542634">
        <w:rPr>
          <w:sz w:val="28"/>
          <w:szCs w:val="28"/>
        </w:rPr>
        <w:t>;</w:t>
      </w:r>
    </w:p>
    <w:p w:rsidR="00E86315" w:rsidRPr="00E86315" w:rsidRDefault="00E86315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86315">
        <w:rPr>
          <w:sz w:val="28"/>
          <w:szCs w:val="28"/>
        </w:rPr>
        <w:t xml:space="preserve">4.  </w:t>
      </w:r>
      <w:r>
        <w:rPr>
          <w:sz w:val="28"/>
          <w:szCs w:val="28"/>
        </w:rPr>
        <w:t>Управлению экономики и развития</w:t>
      </w:r>
      <w:r w:rsidRPr="00E86315">
        <w:rPr>
          <w:sz w:val="28"/>
          <w:szCs w:val="28"/>
        </w:rPr>
        <w:t>:</w:t>
      </w:r>
    </w:p>
    <w:p w:rsidR="00E86315" w:rsidRPr="00E86315" w:rsidRDefault="00E86315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86315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Своевременно обрабатывать информацию, поступившую по телефону «горячей линии», а также направлять ее для рассмотрения в соответствующие органы</w:t>
      </w:r>
      <w:r w:rsidRPr="00E86315">
        <w:rPr>
          <w:sz w:val="28"/>
          <w:szCs w:val="28"/>
        </w:rPr>
        <w:t>;</w:t>
      </w:r>
    </w:p>
    <w:p w:rsidR="00E86315" w:rsidRPr="00C50570" w:rsidRDefault="00E86315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86315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ля учета обращений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реагирования на обращения завести Журнал учета</w:t>
      </w:r>
      <w:r w:rsidR="00C50570">
        <w:rPr>
          <w:sz w:val="28"/>
          <w:szCs w:val="28"/>
        </w:rPr>
        <w:t xml:space="preserve"> обращений на телефон «горячей линии»</w:t>
      </w:r>
      <w:r w:rsidR="00600BC3" w:rsidRPr="00600B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00BC3" w:rsidRDefault="00600BC3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00BC3">
        <w:rPr>
          <w:sz w:val="28"/>
          <w:szCs w:val="28"/>
        </w:rPr>
        <w:t xml:space="preserve">4.3. </w:t>
      </w:r>
      <w:r>
        <w:rPr>
          <w:sz w:val="28"/>
          <w:szCs w:val="28"/>
        </w:rPr>
        <w:t>Один раз в квартал размещать информацию о</w:t>
      </w:r>
      <w:r w:rsidRPr="00600BC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 работы телефона «горячей линии» в газете Среднеканского городского округа «Новая Колыма. Вести» и на официальном сайте Среднеканского городского округа</w:t>
      </w:r>
      <w:r w:rsidRPr="00600BC3">
        <w:rPr>
          <w:sz w:val="28"/>
          <w:szCs w:val="28"/>
        </w:rPr>
        <w:t>;</w:t>
      </w:r>
    </w:p>
    <w:p w:rsidR="00600BC3" w:rsidRPr="00600BC3" w:rsidRDefault="00600BC3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муниципальной службы и организационной работы внести изменения в должностную инструкцию лица, указанного в п.2.</w:t>
      </w:r>
      <w:r w:rsidR="000455B2">
        <w:rPr>
          <w:sz w:val="28"/>
          <w:szCs w:val="28"/>
        </w:rPr>
        <w:t>3</w:t>
      </w:r>
      <w:r>
        <w:rPr>
          <w:sz w:val="28"/>
          <w:szCs w:val="28"/>
        </w:rPr>
        <w:t>. настоящего постановления</w:t>
      </w:r>
      <w:r w:rsidRPr="00600BC3">
        <w:rPr>
          <w:sz w:val="28"/>
          <w:szCs w:val="28"/>
        </w:rPr>
        <w:t>;</w:t>
      </w:r>
    </w:p>
    <w:p w:rsidR="00526DC3" w:rsidRPr="00F030AE" w:rsidRDefault="00600BC3" w:rsidP="00F50061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00BC3">
        <w:rPr>
          <w:sz w:val="28"/>
          <w:szCs w:val="28"/>
        </w:rPr>
        <w:t xml:space="preserve">6.  </w:t>
      </w:r>
      <w:r w:rsidR="00526DC3">
        <w:rPr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</w:t>
      </w:r>
      <w:r w:rsidR="00526DC3" w:rsidRPr="00F030AE">
        <w:rPr>
          <w:sz w:val="28"/>
          <w:szCs w:val="28"/>
        </w:rPr>
        <w:t>;</w:t>
      </w:r>
    </w:p>
    <w:p w:rsidR="00F50061" w:rsidRPr="00D4172C" w:rsidRDefault="00F50061" w:rsidP="00F5006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31A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F566AA">
        <w:rPr>
          <w:color w:val="000000"/>
          <w:sz w:val="28"/>
          <w:szCs w:val="28"/>
        </w:rPr>
        <w:t>7</w:t>
      </w:r>
      <w:r w:rsidRPr="009F5065">
        <w:rPr>
          <w:sz w:val="28"/>
          <w:szCs w:val="28"/>
        </w:rPr>
        <w:t xml:space="preserve">. Контроль </w:t>
      </w:r>
      <w:r w:rsidRPr="00D4172C">
        <w:rPr>
          <w:sz w:val="28"/>
          <w:szCs w:val="28"/>
        </w:rPr>
        <w:t>за исполнением настоящего постановления оставляю за собой.</w:t>
      </w:r>
    </w:p>
    <w:p w:rsidR="00F50061" w:rsidRDefault="00F50061" w:rsidP="00F50061">
      <w:pPr>
        <w:jc w:val="both"/>
        <w:rPr>
          <w:sz w:val="28"/>
          <w:szCs w:val="28"/>
        </w:rPr>
      </w:pPr>
    </w:p>
    <w:p w:rsidR="00025DC6" w:rsidRDefault="00025DC6" w:rsidP="00F50061">
      <w:pPr>
        <w:jc w:val="both"/>
        <w:rPr>
          <w:sz w:val="28"/>
          <w:szCs w:val="28"/>
        </w:rPr>
      </w:pPr>
    </w:p>
    <w:p w:rsidR="00F50061" w:rsidRDefault="00F50061" w:rsidP="00F500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64B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                                                    О.Н.Герасимова</w:t>
      </w: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025DC6" w:rsidRDefault="00025DC6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00BC3" w:rsidRPr="007008D3" w:rsidRDefault="00600BC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008D3" w:rsidRDefault="007008D3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F50061" w:rsidRDefault="00F50061" w:rsidP="00F50061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13232">
        <w:rPr>
          <w:rFonts w:ascii="Times New Roman" w:hAnsi="Times New Roman" w:cs="Times New Roman"/>
          <w:i/>
          <w:sz w:val="24"/>
          <w:szCs w:val="24"/>
        </w:rPr>
        <w:t xml:space="preserve">сп. </w:t>
      </w:r>
      <w:r>
        <w:rPr>
          <w:rFonts w:ascii="Times New Roman" w:hAnsi="Times New Roman" w:cs="Times New Roman"/>
          <w:i/>
          <w:sz w:val="24"/>
          <w:szCs w:val="24"/>
        </w:rPr>
        <w:t>Фадеева Л.А.</w:t>
      </w:r>
    </w:p>
    <w:p w:rsidR="002B2F22" w:rsidRPr="007008D3" w:rsidRDefault="002B2F22"/>
    <w:p w:rsidR="00FD3EDF" w:rsidRDefault="00600BC3" w:rsidP="00FD3EDF">
      <w:pPr>
        <w:rPr>
          <w:sz w:val="28"/>
          <w:szCs w:val="28"/>
        </w:rPr>
      </w:pPr>
      <w:r w:rsidRPr="00FD3EDF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FD3EDF" w:rsidRPr="00F50061">
        <w:rPr>
          <w:sz w:val="28"/>
          <w:szCs w:val="28"/>
        </w:rPr>
        <w:t>Приложение</w:t>
      </w:r>
    </w:p>
    <w:p w:rsidR="00FD3EDF" w:rsidRDefault="00FD3EDF" w:rsidP="00C023EC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</w:t>
      </w:r>
      <w:r w:rsidR="00C023E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="00C023EC">
        <w:rPr>
          <w:sz w:val="28"/>
          <w:szCs w:val="28"/>
        </w:rPr>
        <w:t xml:space="preserve">                                   Среднеканского </w:t>
      </w:r>
      <w:r>
        <w:rPr>
          <w:sz w:val="28"/>
          <w:szCs w:val="28"/>
        </w:rPr>
        <w:t xml:space="preserve">городского округа  </w:t>
      </w:r>
    </w:p>
    <w:p w:rsidR="00FD3EDF" w:rsidRPr="00FD3EDF" w:rsidRDefault="00FD3EDF" w:rsidP="00FD3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</w:t>
      </w:r>
      <w:r w:rsidR="008B3F9F">
        <w:rPr>
          <w:sz w:val="28"/>
          <w:szCs w:val="28"/>
        </w:rPr>
        <w:t xml:space="preserve"> 25.02.2019г. </w:t>
      </w:r>
      <w:r>
        <w:rPr>
          <w:sz w:val="28"/>
          <w:szCs w:val="28"/>
        </w:rPr>
        <w:t xml:space="preserve"> №  </w:t>
      </w:r>
      <w:r w:rsidR="008B3F9F">
        <w:rPr>
          <w:sz w:val="28"/>
          <w:szCs w:val="28"/>
        </w:rPr>
        <w:t>86-п</w:t>
      </w:r>
      <w:r>
        <w:rPr>
          <w:sz w:val="28"/>
          <w:szCs w:val="28"/>
        </w:rPr>
        <w:t xml:space="preserve">                                                                 </w:t>
      </w:r>
    </w:p>
    <w:p w:rsidR="00FD3EDF" w:rsidRDefault="00600BC3" w:rsidP="00FD3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3EDF" w:rsidRDefault="00FD3EDF" w:rsidP="005A6E6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DF" w:rsidRPr="008C0142" w:rsidRDefault="00600BC3" w:rsidP="005A6E6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EDF" w:rsidRPr="008C0142">
        <w:rPr>
          <w:rFonts w:ascii="Times New Roman" w:hAnsi="Times New Roman" w:cs="Times New Roman"/>
          <w:sz w:val="28"/>
          <w:szCs w:val="28"/>
        </w:rPr>
        <w:t>Регламент</w:t>
      </w:r>
    </w:p>
    <w:p w:rsidR="00FD3EDF" w:rsidRPr="008C0142" w:rsidRDefault="00FD3EDF" w:rsidP="005A6E6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142">
        <w:rPr>
          <w:rFonts w:ascii="Times New Roman" w:hAnsi="Times New Roman" w:cs="Times New Roman"/>
          <w:sz w:val="28"/>
          <w:szCs w:val="28"/>
        </w:rPr>
        <w:t>деятельности телефона «горячей линии»</w:t>
      </w:r>
      <w:r w:rsidR="008C0142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FD3EDF" w:rsidRPr="008C0142" w:rsidRDefault="00FD3EDF" w:rsidP="005A6E6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142">
        <w:rPr>
          <w:rFonts w:ascii="Times New Roman" w:hAnsi="Times New Roman" w:cs="Times New Roman"/>
          <w:sz w:val="28"/>
          <w:szCs w:val="28"/>
        </w:rPr>
        <w:t xml:space="preserve"> защиты прав потребителей в Среднеканском городском округе</w:t>
      </w:r>
    </w:p>
    <w:p w:rsidR="00FD3EDF" w:rsidRPr="00FD3EDF" w:rsidRDefault="00FD3EDF" w:rsidP="005A6E6E">
      <w:pPr>
        <w:spacing w:line="360" w:lineRule="auto"/>
        <w:rPr>
          <w:sz w:val="28"/>
          <w:szCs w:val="28"/>
        </w:rPr>
      </w:pPr>
    </w:p>
    <w:p w:rsidR="00FD3EDF" w:rsidRPr="00FD3EDF" w:rsidRDefault="00FD3EDF" w:rsidP="005A6E6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E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D3EDF" w:rsidRPr="00FD3EDF" w:rsidRDefault="00FD3EDF" w:rsidP="005A6E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3EC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работы телефона «горячей линии»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защиты прав потребителей</w:t>
      </w:r>
      <w:r w:rsidRPr="00FD3EDF">
        <w:rPr>
          <w:rFonts w:ascii="Times New Roman" w:hAnsi="Times New Roman" w:cs="Times New Roman"/>
          <w:sz w:val="28"/>
          <w:szCs w:val="28"/>
        </w:rPr>
        <w:t xml:space="preserve"> для приема обращений граждан и юридических лиц по фактам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ав потребителей </w:t>
      </w:r>
      <w:r w:rsidRPr="00FD3E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реднекан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D3EDF">
        <w:rPr>
          <w:rFonts w:ascii="Times New Roman" w:hAnsi="Times New Roman" w:cs="Times New Roman"/>
          <w:sz w:val="28"/>
          <w:szCs w:val="28"/>
        </w:rPr>
        <w:t>»</w:t>
      </w:r>
      <w:r w:rsidR="00C02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1.2. Телефон «горячей линии» предназначен для возможности обращения граждан и юридических лиц в Администрацию Среднеканского городского округа о фактах </w:t>
      </w:r>
      <w:r>
        <w:rPr>
          <w:rFonts w:ascii="Times New Roman" w:hAnsi="Times New Roman" w:cs="Times New Roman"/>
          <w:sz w:val="28"/>
          <w:szCs w:val="28"/>
        </w:rPr>
        <w:t>нарушения прав потребителей</w:t>
      </w:r>
      <w:r w:rsidRPr="00FD3E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реднекан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D3EDF">
        <w:rPr>
          <w:rFonts w:ascii="Times New Roman" w:hAnsi="Times New Roman" w:cs="Times New Roman"/>
          <w:sz w:val="28"/>
          <w:szCs w:val="28"/>
        </w:rPr>
        <w:t>»</w:t>
      </w:r>
      <w:r w:rsidR="00C023EC">
        <w:rPr>
          <w:rFonts w:ascii="Times New Roman" w:hAnsi="Times New Roman" w:cs="Times New Roman"/>
          <w:sz w:val="28"/>
          <w:szCs w:val="28"/>
        </w:rPr>
        <w:t>.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Информации, поступившей на телефон «горячей линии», обеспечивается конфиденциальный характер.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1.3. Основными задачами «горячей линии» являются: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а) выявление наиболее актуальных проблем в сфере </w:t>
      </w:r>
      <w:r w:rsidR="00D302A5">
        <w:rPr>
          <w:rFonts w:ascii="Times New Roman" w:hAnsi="Times New Roman" w:cs="Times New Roman"/>
          <w:sz w:val="28"/>
          <w:szCs w:val="28"/>
        </w:rPr>
        <w:t xml:space="preserve">защиты прав </w:t>
      </w:r>
      <w:r w:rsidR="00C01559">
        <w:rPr>
          <w:rFonts w:ascii="Times New Roman" w:hAnsi="Times New Roman" w:cs="Times New Roman"/>
          <w:sz w:val="28"/>
          <w:szCs w:val="28"/>
        </w:rPr>
        <w:t>потребителей</w:t>
      </w:r>
      <w:r w:rsidRPr="00FD3EDF">
        <w:rPr>
          <w:rFonts w:ascii="Times New Roman" w:hAnsi="Times New Roman" w:cs="Times New Roman"/>
          <w:sz w:val="28"/>
          <w:szCs w:val="28"/>
        </w:rPr>
        <w:t>;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б) получение наиболее полной и достоверной информации о фактах </w:t>
      </w:r>
      <w:r w:rsidR="00D302A5">
        <w:rPr>
          <w:rFonts w:ascii="Times New Roman" w:hAnsi="Times New Roman" w:cs="Times New Roman"/>
          <w:sz w:val="28"/>
          <w:szCs w:val="28"/>
        </w:rPr>
        <w:t>нарушения прав потребителей</w:t>
      </w:r>
      <w:r w:rsidRPr="00FD3E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реднеканский</w:t>
      </w:r>
      <w:r w:rsidR="00E924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D3EDF">
        <w:rPr>
          <w:rFonts w:ascii="Times New Roman" w:hAnsi="Times New Roman" w:cs="Times New Roman"/>
          <w:sz w:val="28"/>
          <w:szCs w:val="28"/>
        </w:rPr>
        <w:t>»;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в) прием заявлений и предложений граждан и юридических лиц по вопросу пресечения негативных тенденций в сфере </w:t>
      </w:r>
      <w:r w:rsidR="00C01559">
        <w:rPr>
          <w:rFonts w:ascii="Times New Roman" w:hAnsi="Times New Roman" w:cs="Times New Roman"/>
          <w:sz w:val="28"/>
          <w:szCs w:val="28"/>
        </w:rPr>
        <w:t>защиты прав потребителей</w:t>
      </w:r>
      <w:r w:rsidRPr="00FD3EDF">
        <w:rPr>
          <w:rFonts w:ascii="Times New Roman" w:hAnsi="Times New Roman" w:cs="Times New Roman"/>
          <w:sz w:val="28"/>
          <w:szCs w:val="28"/>
        </w:rPr>
        <w:t>;</w:t>
      </w:r>
    </w:p>
    <w:p w:rsidR="00FD3EDF" w:rsidRPr="00FD3EDF" w:rsidRDefault="00FD3EDF" w:rsidP="005A6E6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г) повышение потребительской грамотности населения и хозяйствующих субъектов;</w:t>
      </w:r>
    </w:p>
    <w:p w:rsidR="00FD3EDF" w:rsidRPr="00FD3EDF" w:rsidRDefault="00FD3EDF" w:rsidP="005A6E6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д) информирование граждан о механизмах реализации своих прав;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е) оперативное реагирование на факты </w:t>
      </w:r>
      <w:r w:rsidR="00C01559">
        <w:rPr>
          <w:rFonts w:ascii="Times New Roman" w:hAnsi="Times New Roman" w:cs="Times New Roman"/>
          <w:sz w:val="28"/>
          <w:szCs w:val="28"/>
        </w:rPr>
        <w:t xml:space="preserve">нарушения прав потребителей </w:t>
      </w:r>
      <w:r w:rsidRPr="00FD3EDF">
        <w:rPr>
          <w:rFonts w:ascii="Times New Roman" w:hAnsi="Times New Roman" w:cs="Times New Roman"/>
          <w:sz w:val="28"/>
          <w:szCs w:val="28"/>
        </w:rPr>
        <w:t xml:space="preserve">на </w:t>
      </w:r>
      <w:r w:rsidRPr="00FD3ED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«Среднеканский </w:t>
      </w:r>
      <w:r w:rsidR="00C01559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D3EDF">
        <w:rPr>
          <w:rFonts w:ascii="Times New Roman" w:hAnsi="Times New Roman" w:cs="Times New Roman"/>
          <w:sz w:val="28"/>
          <w:szCs w:val="28"/>
        </w:rPr>
        <w:t>», изложенных в обращениях граждан и юридических лиц.</w:t>
      </w:r>
    </w:p>
    <w:p w:rsidR="00FD3EDF" w:rsidRPr="00FD3EDF" w:rsidRDefault="00FD3EDF" w:rsidP="005A6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1.4. Информация о функционировании и режиме работы телефона «горячей линии» доводится до сведения населения Среднеканского городского округа через средства массовой информации, путем размещения на официальном сайте муниципального образования </w:t>
      </w:r>
      <w:r w:rsidR="00BB5D43" w:rsidRPr="00BB5D43">
        <w:t xml:space="preserve"> </w:t>
      </w:r>
      <w:r w:rsidR="00BB5D43" w:rsidRPr="00BB5D43">
        <w:rPr>
          <w:rFonts w:ascii="Times New Roman" w:hAnsi="Times New Roman" w:cs="Times New Roman"/>
          <w:sz w:val="28"/>
          <w:szCs w:val="28"/>
        </w:rPr>
        <w:t>http://admmosrednekan.ru/</w:t>
      </w:r>
      <w:r w:rsidRPr="00FD3ED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D3EDF" w:rsidRPr="00FD3EDF" w:rsidRDefault="00FD3EDF" w:rsidP="005A6E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EDF" w:rsidRPr="00FD3EDF" w:rsidRDefault="00FD3EDF" w:rsidP="005A6E6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EDF">
        <w:rPr>
          <w:rFonts w:ascii="Times New Roman" w:hAnsi="Times New Roman" w:cs="Times New Roman"/>
          <w:b/>
          <w:sz w:val="28"/>
          <w:szCs w:val="28"/>
        </w:rPr>
        <w:t>2. Порядок работы телефона "горячей линии"</w:t>
      </w:r>
    </w:p>
    <w:p w:rsidR="00FD3EDF" w:rsidRPr="00FD3EDF" w:rsidRDefault="00FD3EDF" w:rsidP="005A6E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Прием обращений граждан и юридических лиц на телефон «горячей линии» производится ежедневно с 09.00 до </w:t>
      </w:r>
      <w:r w:rsidR="00C50570">
        <w:rPr>
          <w:rFonts w:ascii="Times New Roman" w:hAnsi="Times New Roman" w:cs="Times New Roman"/>
          <w:sz w:val="28"/>
          <w:szCs w:val="28"/>
        </w:rPr>
        <w:t>17</w:t>
      </w:r>
      <w:r w:rsidRPr="00FD3EDF">
        <w:rPr>
          <w:rFonts w:ascii="Times New Roman" w:hAnsi="Times New Roman" w:cs="Times New Roman"/>
          <w:sz w:val="28"/>
          <w:szCs w:val="28"/>
        </w:rPr>
        <w:t>.30, кроме выходных и праздничных дней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 xml:space="preserve">Обращения, поступающие по телефону «горячей линии», не относящиеся к сфере </w:t>
      </w:r>
      <w:r w:rsidR="00BB5D43">
        <w:rPr>
          <w:sz w:val="28"/>
          <w:szCs w:val="28"/>
        </w:rPr>
        <w:t>защиты прав потребителей</w:t>
      </w:r>
      <w:r w:rsidRPr="00FD3EDF">
        <w:rPr>
          <w:sz w:val="28"/>
          <w:szCs w:val="28"/>
        </w:rPr>
        <w:t>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В случае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регистрации и направлению в правоохранительные органы в соответствии с их компетенцией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В случае поступления на телефон «горячей линии» обращения, в котором гражданин использует нецензурные либо оскорбительные выражения, угрозы жизни, здоровью, уполномоченное лицо вправе отказать в регистрации обращения и остановить разговор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EDF">
        <w:rPr>
          <w:rFonts w:ascii="Times New Roman" w:hAnsi="Times New Roman" w:cs="Times New Roman"/>
          <w:sz w:val="28"/>
          <w:szCs w:val="28"/>
        </w:rPr>
        <w:t xml:space="preserve">Регистрация обращений на телефон «горячей линии», в срок не позднее 1 рабочего дня с момента поступления обращения, отражается в Журнале учета обращений на телефон «горячей линии» (далее - журнал), который прошивается, пронумеровывается и хранится в Управлении экономики и развития Администрации Среднеканского городского округа в течение трех лет со дня регистрации в нем </w:t>
      </w:r>
      <w:r w:rsidRPr="00FD3EDF">
        <w:rPr>
          <w:rFonts w:ascii="Times New Roman" w:hAnsi="Times New Roman" w:cs="Times New Roman"/>
          <w:sz w:val="28"/>
          <w:szCs w:val="28"/>
        </w:rPr>
        <w:lastRenderedPageBreak/>
        <w:t>последнего обращения.</w:t>
      </w:r>
      <w:proofErr w:type="gramEnd"/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Допускается ведение журнала в электронном виде при условии ежедневного сохранения дубликата информации на магнитном носителе и ежемесячной архивации на бумажном носителе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FD3EDF" w:rsidRPr="00FD3EDF" w:rsidRDefault="00FD3EDF" w:rsidP="005A6E6E">
      <w:pPr>
        <w:pStyle w:val="ConsPlusNormal"/>
        <w:numPr>
          <w:ilvl w:val="1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порядковый номер поступившего обращения;</w:t>
      </w:r>
    </w:p>
    <w:p w:rsidR="00FD3EDF" w:rsidRPr="00FD3EDF" w:rsidRDefault="00FD3EDF" w:rsidP="005A6E6E">
      <w:pPr>
        <w:pStyle w:val="ConsPlusNormal"/>
        <w:numPr>
          <w:ilvl w:val="1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дата и время принятия обращения;</w:t>
      </w:r>
    </w:p>
    <w:p w:rsidR="00FD3EDF" w:rsidRPr="00FD3EDF" w:rsidRDefault="00FD3EDF" w:rsidP="005A6E6E">
      <w:pPr>
        <w:pStyle w:val="ConsPlusNormal"/>
        <w:numPr>
          <w:ilvl w:val="1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фамилия, имя, отчество, адрес, контактный телефон обратившегося гражданина либо реквизиты юридического лица;</w:t>
      </w:r>
    </w:p>
    <w:p w:rsidR="00FD3EDF" w:rsidRPr="00FD3EDF" w:rsidRDefault="00FD3EDF" w:rsidP="005A6E6E">
      <w:pPr>
        <w:pStyle w:val="ConsPlusNormal"/>
        <w:numPr>
          <w:ilvl w:val="1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краткое содержание обращения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 xml:space="preserve">Регистрации подлежат все обращения на телефон «горячей линии» по фактам </w:t>
      </w:r>
      <w:r w:rsidR="00BB5D43">
        <w:rPr>
          <w:rFonts w:ascii="Times New Roman" w:hAnsi="Times New Roman" w:cs="Times New Roman"/>
          <w:sz w:val="28"/>
          <w:szCs w:val="28"/>
        </w:rPr>
        <w:t>нарушения прав потребителей</w:t>
      </w:r>
      <w:r w:rsidRPr="00FD3EDF">
        <w:rPr>
          <w:rFonts w:ascii="Times New Roman" w:hAnsi="Times New Roman" w:cs="Times New Roman"/>
          <w:sz w:val="28"/>
          <w:szCs w:val="28"/>
        </w:rPr>
        <w:t>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По телефону «горячей линии» могут даваться консультации и разъяснения по поставленным вопросам, а также разъясняться возможность обращения в уполномоченный орган, прокуратуру или в суд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В случае если изложенные в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по телефону «горячей линии» по существу поставленных вопросов. В Журнале учета обращений делается соответствующая отметка. В остальных случаях дается письменный ответ заявителю в течение 30 дней со дня его регистрации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EDF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в иной государственный орган, орган местного самоуправления либо должностному лицу запросов, которыми испрашиваются документы и материалы, необходимые для рассмотрения поступившего обращения, Глава Администрации Среднеканского городского округа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В случае</w:t>
      </w:r>
      <w:proofErr w:type="gramStart"/>
      <w:r w:rsidRPr="00FD3EDF">
        <w:rPr>
          <w:sz w:val="28"/>
          <w:szCs w:val="28"/>
        </w:rPr>
        <w:t>,</w:t>
      </w:r>
      <w:proofErr w:type="gramEnd"/>
      <w:r w:rsidRPr="00FD3EDF">
        <w:rPr>
          <w:sz w:val="28"/>
          <w:szCs w:val="28"/>
        </w:rPr>
        <w:t xml:space="preserve"> если обращение, содержащее вопросы, решение которых не входит в компетенцию органа местного самоуправления или должностного лица, оно направляется в течение семи дней со дня регистрации в соответствующий орган или соответствующему должностному лицу, в компетенцию которых входит </w:t>
      </w:r>
      <w:r w:rsidRPr="00FD3EDF">
        <w:rPr>
          <w:sz w:val="28"/>
          <w:szCs w:val="28"/>
        </w:rPr>
        <w:lastRenderedPageBreak/>
        <w:t>решение поставленных в обращении вопросов, с уведомлением гражданина, направившего обращение.</w:t>
      </w:r>
    </w:p>
    <w:p w:rsidR="00FD3EDF" w:rsidRPr="00FD3EDF" w:rsidRDefault="00174EC5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EDF" w:rsidRPr="00FD3EDF">
        <w:rPr>
          <w:rFonts w:ascii="Times New Roman" w:hAnsi="Times New Roman" w:cs="Times New Roman"/>
          <w:sz w:val="28"/>
          <w:szCs w:val="28"/>
        </w:rPr>
        <w:t>Ответственное за обеспечение деятельности в Администрации Среднеканского городского округа телефона «горячей линии» лицо ежемесячно проводит подробный анализ поступивших обращений на телефон «горячей линии» и докладывает о результатах Главе Администрации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Сведения, содержащиеся в обращениях, а также персональные данные заявителя могут использоваться только в служебных целях.</w:t>
      </w:r>
    </w:p>
    <w:p w:rsidR="00FD3EDF" w:rsidRPr="00FD3EDF" w:rsidRDefault="00FD3EDF" w:rsidP="005A6E6E">
      <w:pPr>
        <w:pStyle w:val="ConsPlusNormal"/>
        <w:numPr>
          <w:ilvl w:val="0"/>
          <w:numId w:val="1"/>
        </w:numPr>
        <w:tabs>
          <w:tab w:val="left" w:pos="1134"/>
        </w:tabs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Запрещается разглашение персональных данных, а такж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Обращение гражданина считается рассмотренным, если по всем поставленным в нем вопросам приняты исчерпывающие меры по разрешению затронутых в сообщении вопросов и заявителю дан ответ.</w:t>
      </w:r>
    </w:p>
    <w:p w:rsidR="00FD3EDF" w:rsidRPr="00FD3EDF" w:rsidRDefault="00FD3EDF" w:rsidP="005A6E6E">
      <w:pPr>
        <w:pStyle w:val="a6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D3EDF">
        <w:rPr>
          <w:sz w:val="28"/>
          <w:szCs w:val="28"/>
        </w:rPr>
        <w:t>Муниципальные служащие Администрации Среднеканского городского округа  несут персональную ответственность за соблюдение конфиденциальности полученных по телефону «горячей линии» сведений в соответствии с законодательством Российской Федерации.</w:t>
      </w:r>
    </w:p>
    <w:p w:rsidR="00FD3EDF" w:rsidRPr="00FD3EDF" w:rsidRDefault="00FD3EDF" w:rsidP="005A6E6E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______________</w:t>
      </w:r>
    </w:p>
    <w:p w:rsidR="00FD3EDF" w:rsidRPr="00FD3EDF" w:rsidRDefault="00FD3EDF" w:rsidP="00FD3EDF">
      <w:pPr>
        <w:widowControl w:val="0"/>
        <w:adjustRightInd w:val="0"/>
        <w:jc w:val="both"/>
        <w:rPr>
          <w:sz w:val="28"/>
          <w:szCs w:val="28"/>
        </w:rPr>
      </w:pPr>
    </w:p>
    <w:p w:rsidR="00175574" w:rsidRPr="0079589D" w:rsidRDefault="00175574" w:rsidP="00600BC3">
      <w:pPr>
        <w:rPr>
          <w:sz w:val="28"/>
          <w:szCs w:val="28"/>
        </w:rPr>
      </w:pPr>
    </w:p>
    <w:sectPr w:rsidR="00175574" w:rsidRPr="0079589D" w:rsidSect="007008D3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16BC5"/>
    <w:multiLevelType w:val="hybridMultilevel"/>
    <w:tmpl w:val="F964F880"/>
    <w:lvl w:ilvl="0" w:tplc="AE6A90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CE88E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061"/>
    <w:rsid w:val="00025DC6"/>
    <w:rsid w:val="000455B2"/>
    <w:rsid w:val="000664B2"/>
    <w:rsid w:val="0006782B"/>
    <w:rsid w:val="00096A4A"/>
    <w:rsid w:val="000B4E39"/>
    <w:rsid w:val="000B7560"/>
    <w:rsid w:val="000F307B"/>
    <w:rsid w:val="00145387"/>
    <w:rsid w:val="00163BC1"/>
    <w:rsid w:val="00174EC5"/>
    <w:rsid w:val="00175574"/>
    <w:rsid w:val="00193D92"/>
    <w:rsid w:val="002147CA"/>
    <w:rsid w:val="00233000"/>
    <w:rsid w:val="002A6F24"/>
    <w:rsid w:val="002B2F22"/>
    <w:rsid w:val="003131C7"/>
    <w:rsid w:val="003C4542"/>
    <w:rsid w:val="004D5BB7"/>
    <w:rsid w:val="004F6630"/>
    <w:rsid w:val="00526DC3"/>
    <w:rsid w:val="00542634"/>
    <w:rsid w:val="005A6E6E"/>
    <w:rsid w:val="00600BC3"/>
    <w:rsid w:val="0063553F"/>
    <w:rsid w:val="007008D3"/>
    <w:rsid w:val="00731AC2"/>
    <w:rsid w:val="007458C2"/>
    <w:rsid w:val="0079589D"/>
    <w:rsid w:val="007F2BA3"/>
    <w:rsid w:val="008656F3"/>
    <w:rsid w:val="008830F5"/>
    <w:rsid w:val="00885E7A"/>
    <w:rsid w:val="00896276"/>
    <w:rsid w:val="008B3F9F"/>
    <w:rsid w:val="008C0142"/>
    <w:rsid w:val="00951A79"/>
    <w:rsid w:val="00960C75"/>
    <w:rsid w:val="00977EFE"/>
    <w:rsid w:val="009A1A85"/>
    <w:rsid w:val="009B56D7"/>
    <w:rsid w:val="009F2FA8"/>
    <w:rsid w:val="00A343A5"/>
    <w:rsid w:val="00A76DEE"/>
    <w:rsid w:val="00AC066E"/>
    <w:rsid w:val="00AE5573"/>
    <w:rsid w:val="00B4485D"/>
    <w:rsid w:val="00BB5D43"/>
    <w:rsid w:val="00BB6E04"/>
    <w:rsid w:val="00BD2413"/>
    <w:rsid w:val="00BE1081"/>
    <w:rsid w:val="00C01559"/>
    <w:rsid w:val="00C023EC"/>
    <w:rsid w:val="00C50570"/>
    <w:rsid w:val="00C72172"/>
    <w:rsid w:val="00C92724"/>
    <w:rsid w:val="00CE2E11"/>
    <w:rsid w:val="00D0368F"/>
    <w:rsid w:val="00D302A5"/>
    <w:rsid w:val="00E56294"/>
    <w:rsid w:val="00E86315"/>
    <w:rsid w:val="00E92409"/>
    <w:rsid w:val="00F030AE"/>
    <w:rsid w:val="00F50061"/>
    <w:rsid w:val="00F566AA"/>
    <w:rsid w:val="00F76146"/>
    <w:rsid w:val="00FA652F"/>
    <w:rsid w:val="00FD3570"/>
    <w:rsid w:val="00FD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0061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00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50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qFormat/>
    <w:rsid w:val="00096A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96A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6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6EB6-AE9F-4FF7-A4E2-F5337A0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-USLUGI</cp:lastModifiedBy>
  <cp:revision>15</cp:revision>
  <cp:lastPrinted>2019-02-20T06:18:00Z</cp:lastPrinted>
  <dcterms:created xsi:type="dcterms:W3CDTF">2019-02-19T23:52:00Z</dcterms:created>
  <dcterms:modified xsi:type="dcterms:W3CDTF">2019-03-26T06:52:00Z</dcterms:modified>
</cp:coreProperties>
</file>